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 hotelowy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363E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hotelowym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363E5B">
              <w:rPr>
                <w:rFonts w:asciiTheme="minorHAnsi" w:hAnsiTheme="minorHAnsi"/>
                <w:sz w:val="22"/>
                <w:szCs w:val="22"/>
              </w:rPr>
              <w:t>ików jednocześnie, dla minimum 80</w:t>
            </w:r>
            <w:bookmarkStart w:id="0" w:name="_GoBack"/>
            <w:bookmarkEnd w:id="0"/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5266CA"/>
    <w:rsid w:val="00592B51"/>
    <w:rsid w:val="005C1EB3"/>
    <w:rsid w:val="005C4ECD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4CA2-CC8D-4A28-8E13-88C7B57C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czaplinski</cp:lastModifiedBy>
  <cp:revision>3</cp:revision>
  <cp:lastPrinted>2014-04-07T13:50:00Z</cp:lastPrinted>
  <dcterms:created xsi:type="dcterms:W3CDTF">2018-01-09T12:58:00Z</dcterms:created>
  <dcterms:modified xsi:type="dcterms:W3CDTF">2018-01-09T12:58:00Z</dcterms:modified>
</cp:coreProperties>
</file>